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24" w:rsidRPr="002D7D46" w:rsidRDefault="001451E9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46">
        <w:rPr>
          <w:rFonts w:ascii="Times New Roman" w:hAnsi="Times New Roman" w:cs="Times New Roman"/>
          <w:b/>
          <w:sz w:val="28"/>
          <w:szCs w:val="28"/>
        </w:rPr>
        <w:t>Информация об итогах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экспертно – аналитической деятельности Контрольного органа городского округа Красноуральск</w:t>
      </w:r>
    </w:p>
    <w:p w:rsidR="002D6AEE" w:rsidRPr="002D7D46" w:rsidRDefault="003506BF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30BC5">
        <w:rPr>
          <w:rFonts w:ascii="Times New Roman" w:hAnsi="Times New Roman" w:cs="Times New Roman"/>
          <w:b/>
          <w:sz w:val="28"/>
          <w:szCs w:val="28"/>
        </w:rPr>
        <w:t>1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703866">
        <w:rPr>
          <w:rFonts w:ascii="Times New Roman" w:hAnsi="Times New Roman" w:cs="Times New Roman"/>
          <w:b/>
          <w:sz w:val="28"/>
          <w:szCs w:val="28"/>
        </w:rPr>
        <w:t>8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D7D46" w:rsidRPr="002D7D46" w:rsidRDefault="002D7D46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D46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м органе городского округа Красноуральск (</w:t>
      </w:r>
      <w:r w:rsidR="00703866">
        <w:rPr>
          <w:rFonts w:ascii="Times New Roman" w:hAnsi="Times New Roman" w:cs="Times New Roman"/>
          <w:sz w:val="28"/>
          <w:szCs w:val="28"/>
        </w:rPr>
        <w:t>с изменениями</w:t>
      </w:r>
      <w:r w:rsidRPr="002D7D46">
        <w:rPr>
          <w:rFonts w:ascii="Times New Roman" w:hAnsi="Times New Roman" w:cs="Times New Roman"/>
          <w:sz w:val="28"/>
          <w:szCs w:val="28"/>
        </w:rPr>
        <w:t>) Контрольным органом проведена финансов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D46">
        <w:rPr>
          <w:rFonts w:ascii="Times New Roman" w:hAnsi="Times New Roman" w:cs="Times New Roman"/>
          <w:sz w:val="28"/>
          <w:szCs w:val="28"/>
        </w:rPr>
        <w:t>экономическая экспертиза муниципальных правовых актов, касающихся расходных обязательств бюджета городского округа Красноуральск, муниципальных программ</w:t>
      </w:r>
      <w:r w:rsidR="00AB01D5">
        <w:rPr>
          <w:rFonts w:ascii="Times New Roman" w:hAnsi="Times New Roman" w:cs="Times New Roman"/>
          <w:sz w:val="28"/>
          <w:szCs w:val="28"/>
        </w:rPr>
        <w:t>.</w:t>
      </w:r>
    </w:p>
    <w:p w:rsidR="00AB01D5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а </w:t>
      </w:r>
      <w:r w:rsidR="00E30BC5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527E1E">
        <w:rPr>
          <w:rFonts w:ascii="Times New Roman" w:hAnsi="Times New Roman" w:cs="Times New Roman"/>
          <w:sz w:val="28"/>
          <w:szCs w:val="28"/>
        </w:rPr>
        <w:t>квартал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201</w:t>
      </w:r>
      <w:r w:rsidR="00703866">
        <w:rPr>
          <w:rFonts w:ascii="Times New Roman" w:hAnsi="Times New Roman" w:cs="Times New Roman"/>
          <w:sz w:val="28"/>
          <w:szCs w:val="28"/>
        </w:rPr>
        <w:t>8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года  Контр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подготовлено </w:t>
      </w:r>
      <w:r w:rsidR="00096D7C">
        <w:rPr>
          <w:rFonts w:ascii="Times New Roman" w:hAnsi="Times New Roman" w:cs="Times New Roman"/>
          <w:b/>
          <w:sz w:val="28"/>
          <w:szCs w:val="28"/>
        </w:rPr>
        <w:t xml:space="preserve">46 </w:t>
      </w:r>
      <w:r w:rsidR="00C32DBD">
        <w:rPr>
          <w:rFonts w:ascii="Times New Roman" w:hAnsi="Times New Roman" w:cs="Times New Roman"/>
          <w:sz w:val="28"/>
          <w:szCs w:val="28"/>
        </w:rPr>
        <w:t>Заключен</w:t>
      </w:r>
      <w:r w:rsidR="007663F9">
        <w:rPr>
          <w:rFonts w:ascii="Times New Roman" w:hAnsi="Times New Roman" w:cs="Times New Roman"/>
          <w:sz w:val="28"/>
          <w:szCs w:val="28"/>
        </w:rPr>
        <w:t>и</w:t>
      </w:r>
      <w:r w:rsidR="00096D7C">
        <w:rPr>
          <w:rFonts w:ascii="Times New Roman" w:hAnsi="Times New Roman" w:cs="Times New Roman"/>
          <w:sz w:val="28"/>
          <w:szCs w:val="28"/>
        </w:rPr>
        <w:t>й</w:t>
      </w:r>
      <w:r w:rsidR="00C32DBD">
        <w:rPr>
          <w:rFonts w:ascii="Times New Roman" w:hAnsi="Times New Roman" w:cs="Times New Roman"/>
          <w:sz w:val="28"/>
          <w:szCs w:val="28"/>
        </w:rPr>
        <w:t xml:space="preserve">  </w:t>
      </w:r>
      <w:r w:rsidR="0026738E">
        <w:rPr>
          <w:rFonts w:ascii="Times New Roman" w:hAnsi="Times New Roman" w:cs="Times New Roman"/>
          <w:sz w:val="28"/>
          <w:szCs w:val="28"/>
        </w:rPr>
        <w:t>на следующие м</w:t>
      </w:r>
      <w:r>
        <w:rPr>
          <w:rFonts w:ascii="Times New Roman" w:hAnsi="Times New Roman" w:cs="Times New Roman"/>
          <w:sz w:val="28"/>
          <w:szCs w:val="28"/>
        </w:rPr>
        <w:t>униципа</w:t>
      </w:r>
      <w:r w:rsidR="0026738E">
        <w:rPr>
          <w:rFonts w:ascii="Times New Roman" w:hAnsi="Times New Roman" w:cs="Times New Roman"/>
          <w:sz w:val="28"/>
          <w:szCs w:val="28"/>
        </w:rPr>
        <w:t>льные правовые акты (далее МПА):</w:t>
      </w:r>
    </w:p>
    <w:p w:rsidR="00AB01D5" w:rsidRPr="009F59C9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экспертиза проектов </w:t>
      </w:r>
      <w:r w:rsidR="009F59C9" w:rsidRPr="009F59C9">
        <w:rPr>
          <w:rFonts w:ascii="Times New Roman" w:hAnsi="Times New Roman" w:cs="Times New Roman"/>
          <w:b/>
          <w:sz w:val="28"/>
          <w:szCs w:val="28"/>
        </w:rPr>
        <w:t xml:space="preserve">решений Думы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>городского округа Красноуральск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городского округа 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Красноуральск</w:t>
      </w:r>
      <w:r w:rsidR="003C050C" w:rsidRPr="009F59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701"/>
        <w:gridCol w:w="3969"/>
      </w:tblGrid>
      <w:tr w:rsidR="00AB01D5" w:rsidTr="00C808C9">
        <w:tc>
          <w:tcPr>
            <w:tcW w:w="534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B01D5" w:rsidTr="00C808C9">
        <w:tc>
          <w:tcPr>
            <w:tcW w:w="534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B01D5" w:rsidTr="00C808C9">
        <w:tc>
          <w:tcPr>
            <w:tcW w:w="534" w:type="dxa"/>
          </w:tcPr>
          <w:p w:rsidR="00AB01D5" w:rsidRDefault="00AB01D5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2D31" w:rsidRPr="00E86A0B" w:rsidRDefault="00572D31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B01D5" w:rsidRPr="00E30BC5" w:rsidRDefault="00E30BC5" w:rsidP="009A2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</w:t>
            </w:r>
            <w:r w:rsidR="009A270D">
              <w:rPr>
                <w:rFonts w:ascii="Times New Roman" w:hAnsi="Times New Roman" w:cs="Times New Roman"/>
                <w:sz w:val="24"/>
                <w:szCs w:val="24"/>
              </w:rPr>
              <w:t>руга Красноуральск от 21.12.2017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A270D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ского округа Красноуральск на 201</w:t>
            </w:r>
            <w:r w:rsidR="009A2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9A2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9A27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E86A0B" w:rsidRDefault="002C5478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1D5" w:rsidRPr="00E86A0B" w:rsidRDefault="002C5478" w:rsidP="009A2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86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7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BC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A27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A270D" w:rsidRPr="00D74DC1" w:rsidRDefault="009A270D" w:rsidP="009A270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C1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012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 w:rsidRPr="00B81012">
              <w:rPr>
                <w:rFonts w:ascii="Times New Roman" w:eastAsia="Times New Roman" w:hAnsi="Times New Roman" w:cs="Times New Roman"/>
                <w:sz w:val="24"/>
                <w:szCs w:val="24"/>
              </w:rPr>
              <w:t>отнесение расходов по благоустройству территории на подраздел 0801 «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BC5" w:rsidRPr="00716A46" w:rsidRDefault="00E30BC5" w:rsidP="005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A46" w:rsidRPr="00716A46" w:rsidRDefault="00716A46" w:rsidP="00572D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2D31" w:rsidTr="00C808C9">
        <w:tc>
          <w:tcPr>
            <w:tcW w:w="534" w:type="dxa"/>
          </w:tcPr>
          <w:p w:rsidR="00572D31" w:rsidRPr="00E86A0B" w:rsidRDefault="00B81012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72D31" w:rsidRPr="00E86A0B" w:rsidRDefault="00B81012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 Красноуральск от 21.12.2017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ского округа Красноуральск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572D31" w:rsidRPr="00E86A0B" w:rsidRDefault="00B81012" w:rsidP="00E3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 от 27.02.2018</w:t>
            </w:r>
          </w:p>
        </w:tc>
        <w:tc>
          <w:tcPr>
            <w:tcW w:w="3969" w:type="dxa"/>
          </w:tcPr>
          <w:p w:rsidR="00572D31" w:rsidRPr="00B81012" w:rsidRDefault="00B81012" w:rsidP="00572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 – заключение положительное</w:t>
            </w:r>
          </w:p>
        </w:tc>
      </w:tr>
    </w:tbl>
    <w:p w:rsidR="00AB01D5" w:rsidRDefault="00AB01D5" w:rsidP="00AB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012" w:rsidRDefault="00B81012" w:rsidP="00B81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506BF">
        <w:rPr>
          <w:rFonts w:ascii="Times New Roman" w:hAnsi="Times New Roman" w:cs="Times New Roman"/>
          <w:b/>
          <w:sz w:val="28"/>
          <w:szCs w:val="28"/>
        </w:rPr>
        <w:t>проекты решени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: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701"/>
        <w:gridCol w:w="3969"/>
      </w:tblGrid>
      <w:tr w:rsidR="00B81012" w:rsidRPr="00AB01D5" w:rsidTr="00EF319A">
        <w:tc>
          <w:tcPr>
            <w:tcW w:w="534" w:type="dxa"/>
            <w:vMerge w:val="restart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B81012" w:rsidRPr="00AB01D5" w:rsidTr="00EF319A">
        <w:tc>
          <w:tcPr>
            <w:tcW w:w="534" w:type="dxa"/>
            <w:vMerge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B81012" w:rsidRPr="00AB01D5" w:rsidTr="00EF319A">
        <w:tc>
          <w:tcPr>
            <w:tcW w:w="534" w:type="dxa"/>
          </w:tcPr>
          <w:p w:rsidR="00B81012" w:rsidRPr="00AB1D3E" w:rsidRDefault="00B81012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81012" w:rsidRPr="00B81012" w:rsidRDefault="00B81012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bCs/>
                <w:sz w:val="24"/>
                <w:szCs w:val="24"/>
              </w:rPr>
              <w:t>«О внесении дополнений и изменений в решение Думы городского округа Красноуральск от 28 ноября 2016 года № 529 «Об утверждении Положения о приватизации муниципального имущества городского округа Красноуральск»</w:t>
            </w:r>
          </w:p>
        </w:tc>
        <w:tc>
          <w:tcPr>
            <w:tcW w:w="1701" w:type="dxa"/>
          </w:tcPr>
          <w:p w:rsidR="00B81012" w:rsidRPr="00B81012" w:rsidRDefault="00B81012" w:rsidP="00B8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sz w:val="24"/>
                <w:szCs w:val="24"/>
              </w:rPr>
              <w:t>№01 от 25.01.2018</w:t>
            </w:r>
          </w:p>
        </w:tc>
        <w:tc>
          <w:tcPr>
            <w:tcW w:w="3969" w:type="dxa"/>
          </w:tcPr>
          <w:p w:rsidR="00B81012" w:rsidRDefault="00B81012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- </w:t>
            </w:r>
          </w:p>
          <w:p w:rsidR="00B81012" w:rsidRPr="00716A46" w:rsidRDefault="00B81012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12" w:rsidRPr="00AB1D3E" w:rsidRDefault="00B81012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  <w:p w:rsidR="00B81012" w:rsidRPr="00AB1D3E" w:rsidRDefault="00B81012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12" w:rsidRPr="00AB01D5" w:rsidTr="00EF319A">
        <w:tc>
          <w:tcPr>
            <w:tcW w:w="534" w:type="dxa"/>
          </w:tcPr>
          <w:p w:rsidR="00B81012" w:rsidRPr="00AB1D3E" w:rsidRDefault="00B81012" w:rsidP="00EF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81012" w:rsidRPr="00B81012" w:rsidRDefault="00B81012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дополнений и изменений в решение Думы городского округа Красноуральск от 31 мая 2016 года № 486 «Об утверждении Порядка управления и распоряжения муниципальным имуществом городского округа Красноуральск</w:t>
            </w:r>
          </w:p>
        </w:tc>
        <w:tc>
          <w:tcPr>
            <w:tcW w:w="1701" w:type="dxa"/>
          </w:tcPr>
          <w:p w:rsidR="00B81012" w:rsidRPr="00B81012" w:rsidRDefault="00B81012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sz w:val="24"/>
                <w:szCs w:val="24"/>
              </w:rPr>
              <w:t>№02 от 25.01.2018</w:t>
            </w:r>
          </w:p>
          <w:p w:rsidR="00B81012" w:rsidRPr="00B81012" w:rsidRDefault="00B81012" w:rsidP="00EF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81012" w:rsidRDefault="00B81012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- </w:t>
            </w:r>
          </w:p>
          <w:p w:rsidR="00B81012" w:rsidRPr="00716A46" w:rsidRDefault="00B81012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12" w:rsidRPr="00716A46" w:rsidRDefault="00B81012" w:rsidP="00EF319A">
            <w:pPr>
              <w:jc w:val="both"/>
              <w:rPr>
                <w:rFonts w:ascii="Times New Roman" w:hAnsi="Times New Roman" w:cs="Times New Roman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B81012" w:rsidRPr="00AB01D5" w:rsidTr="00EF319A">
        <w:tc>
          <w:tcPr>
            <w:tcW w:w="534" w:type="dxa"/>
          </w:tcPr>
          <w:p w:rsidR="00B81012" w:rsidRPr="00AB1D3E" w:rsidRDefault="00B81012" w:rsidP="00EF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81012" w:rsidRPr="00B81012" w:rsidRDefault="00B81012" w:rsidP="00EF31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sz w:val="24"/>
                <w:szCs w:val="24"/>
              </w:rPr>
              <w:t>Об  утверждении  отчета о выполнении плана приватизации муниципального имущества городского округа Красноуральск за 2017 год</w:t>
            </w:r>
          </w:p>
        </w:tc>
        <w:tc>
          <w:tcPr>
            <w:tcW w:w="1701" w:type="dxa"/>
          </w:tcPr>
          <w:p w:rsidR="00B81012" w:rsidRPr="00B81012" w:rsidRDefault="00B81012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sz w:val="24"/>
                <w:szCs w:val="24"/>
              </w:rPr>
              <w:t>№ 03 от 19.02.2018</w:t>
            </w:r>
          </w:p>
        </w:tc>
        <w:tc>
          <w:tcPr>
            <w:tcW w:w="3969" w:type="dxa"/>
          </w:tcPr>
          <w:p w:rsidR="00B81012" w:rsidRDefault="00B81012" w:rsidP="00B8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- </w:t>
            </w:r>
          </w:p>
          <w:p w:rsidR="00B81012" w:rsidRPr="00716A46" w:rsidRDefault="00B81012" w:rsidP="00B8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12" w:rsidRPr="00716A46" w:rsidRDefault="00B81012" w:rsidP="00B8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B81012" w:rsidRPr="00AB01D5" w:rsidTr="00EF319A">
        <w:tc>
          <w:tcPr>
            <w:tcW w:w="534" w:type="dxa"/>
          </w:tcPr>
          <w:p w:rsidR="00B81012" w:rsidRPr="00AB1D3E" w:rsidRDefault="00B81012" w:rsidP="00EF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</w:tcPr>
          <w:p w:rsidR="00B81012" w:rsidRPr="00B81012" w:rsidRDefault="00B81012" w:rsidP="00EF31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орядке управления и распоряжения жилищным фондом, находящимся в собственности городского округа Красноуральск</w:t>
            </w:r>
          </w:p>
        </w:tc>
        <w:tc>
          <w:tcPr>
            <w:tcW w:w="1701" w:type="dxa"/>
          </w:tcPr>
          <w:p w:rsidR="00B81012" w:rsidRPr="00B81012" w:rsidRDefault="00B81012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sz w:val="24"/>
                <w:szCs w:val="24"/>
              </w:rPr>
              <w:t>№04 от 21.02.2018</w:t>
            </w:r>
          </w:p>
        </w:tc>
        <w:tc>
          <w:tcPr>
            <w:tcW w:w="3969" w:type="dxa"/>
          </w:tcPr>
          <w:p w:rsidR="00B81012" w:rsidRDefault="00B81012" w:rsidP="00B8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- </w:t>
            </w:r>
          </w:p>
          <w:p w:rsidR="00B81012" w:rsidRPr="00716A46" w:rsidRDefault="00B81012" w:rsidP="00B8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12" w:rsidRPr="00716A46" w:rsidRDefault="00B81012" w:rsidP="00B8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7BB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</w:tbl>
    <w:p w:rsidR="00C07CEE" w:rsidRDefault="00C07C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553" w:rsidRDefault="00635553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12" w:rsidRPr="003506BF" w:rsidRDefault="00B81012" w:rsidP="00B81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. проекты </w:t>
      </w:r>
      <w:r>
        <w:rPr>
          <w:rFonts w:ascii="Times New Roman" w:hAnsi="Times New Roman" w:cs="Times New Roman"/>
          <w:b/>
          <w:sz w:val="28"/>
          <w:szCs w:val="28"/>
        </w:rPr>
        <w:t>НПА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Красноураль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701"/>
        <w:gridCol w:w="3969"/>
      </w:tblGrid>
      <w:tr w:rsidR="00B81012" w:rsidRPr="00AB01D5" w:rsidTr="00EF319A">
        <w:tc>
          <w:tcPr>
            <w:tcW w:w="534" w:type="dxa"/>
            <w:vMerge w:val="restart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B81012" w:rsidRPr="00AB01D5" w:rsidTr="00EF319A">
        <w:tc>
          <w:tcPr>
            <w:tcW w:w="534" w:type="dxa"/>
            <w:vMerge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B81012" w:rsidRPr="00E86A0B" w:rsidTr="00EF319A">
        <w:tc>
          <w:tcPr>
            <w:tcW w:w="534" w:type="dxa"/>
          </w:tcPr>
          <w:p w:rsidR="00B81012" w:rsidRPr="00E86A0B" w:rsidRDefault="00B81012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81012" w:rsidRPr="00A06181" w:rsidRDefault="00A06181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рядок составления и утверждения плана финансово-хозяйственной деятельности муниципальных учреждений городского округа Красноуральск, утвержденный постановлением администрации городского округа Красноуральск от 5 декабря 2016 года № 1670</w:t>
            </w:r>
          </w:p>
        </w:tc>
        <w:tc>
          <w:tcPr>
            <w:tcW w:w="1701" w:type="dxa"/>
          </w:tcPr>
          <w:p w:rsidR="00B81012" w:rsidRPr="00A06181" w:rsidRDefault="00B81012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 w:rsidR="00A06181" w:rsidRPr="00A06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1012" w:rsidRPr="00A06181" w:rsidRDefault="00B81012" w:rsidP="00A0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A06181" w:rsidRPr="00A061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6181" w:rsidRPr="00A06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06181" w:rsidRPr="00A061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B81012" w:rsidRPr="00A06181" w:rsidRDefault="00B81012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B81012" w:rsidRPr="00A06181" w:rsidRDefault="00B81012" w:rsidP="00EF319A">
            <w:pPr>
              <w:pStyle w:val="ConsPlusNormal"/>
              <w:ind w:left="-10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B81012" w:rsidRPr="00E86A0B" w:rsidTr="00EF319A">
        <w:tc>
          <w:tcPr>
            <w:tcW w:w="534" w:type="dxa"/>
          </w:tcPr>
          <w:p w:rsidR="00B81012" w:rsidRPr="00E86A0B" w:rsidRDefault="00A06181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81012" w:rsidRPr="00A06181" w:rsidRDefault="00A06181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орядке предоставления жилых помещений муниципального специализированного жилищного фонда на территории городского округа Красноуральск</w:t>
            </w:r>
          </w:p>
        </w:tc>
        <w:tc>
          <w:tcPr>
            <w:tcW w:w="1701" w:type="dxa"/>
          </w:tcPr>
          <w:p w:rsidR="00B81012" w:rsidRPr="00A06181" w:rsidRDefault="00A06181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 xml:space="preserve">№02 </w:t>
            </w:r>
          </w:p>
          <w:p w:rsidR="00A06181" w:rsidRPr="00A06181" w:rsidRDefault="00A06181" w:rsidP="00A0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от 30.01.2018</w:t>
            </w:r>
          </w:p>
        </w:tc>
        <w:tc>
          <w:tcPr>
            <w:tcW w:w="3969" w:type="dxa"/>
          </w:tcPr>
          <w:p w:rsidR="00B81012" w:rsidRPr="00A06181" w:rsidRDefault="00A06181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 замечаниями - </w:t>
            </w:r>
          </w:p>
          <w:p w:rsidR="00A06181" w:rsidRPr="00A06181" w:rsidRDefault="00A06181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о несоответствие </w:t>
            </w: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 правого акта нормам действующего законодательства</w:t>
            </w:r>
          </w:p>
        </w:tc>
      </w:tr>
      <w:tr w:rsidR="007D1F91" w:rsidRPr="00E86A0B" w:rsidTr="00EF319A">
        <w:tc>
          <w:tcPr>
            <w:tcW w:w="534" w:type="dxa"/>
          </w:tcPr>
          <w:p w:rsidR="007D1F91" w:rsidRDefault="007D1F91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D1F91" w:rsidRPr="007D1F91" w:rsidRDefault="007D1F91" w:rsidP="007D1F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F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1F91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 администрации городского округа Красноуральск № 36 от 16.01.2018 «О предоставлении субсидий некоммерческим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7D1F91" w:rsidRPr="00A06181" w:rsidRDefault="007D1F91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 от 30.01.2018</w:t>
            </w:r>
          </w:p>
        </w:tc>
        <w:tc>
          <w:tcPr>
            <w:tcW w:w="3969" w:type="dxa"/>
          </w:tcPr>
          <w:p w:rsidR="007D1F91" w:rsidRDefault="007D1F91" w:rsidP="007D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91">
              <w:rPr>
                <w:rFonts w:ascii="Times New Roman" w:hAnsi="Times New Roman" w:cs="Times New Roman"/>
                <w:sz w:val="24"/>
                <w:szCs w:val="24"/>
              </w:rPr>
              <w:t xml:space="preserve">НПА </w:t>
            </w:r>
            <w:proofErr w:type="gramStart"/>
            <w:r w:rsidRPr="007D1F9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7D1F91">
              <w:rPr>
                <w:rFonts w:ascii="Times New Roman" w:hAnsi="Times New Roman" w:cs="Times New Roman"/>
                <w:sz w:val="24"/>
                <w:szCs w:val="24"/>
              </w:rPr>
              <w:t xml:space="preserve"> без финансово – экономиче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F91" w:rsidRDefault="007D1F91" w:rsidP="007D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91" w:rsidRPr="00A06181" w:rsidRDefault="007D1F91" w:rsidP="007D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 замечаниями - </w:t>
            </w:r>
          </w:p>
          <w:p w:rsidR="007D1F91" w:rsidRDefault="007D1F91" w:rsidP="007D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о несоответствие </w:t>
            </w: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 правого акта нормам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1F91" w:rsidRPr="00A06181" w:rsidRDefault="007D1F91" w:rsidP="007D1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81" w:rsidRPr="00E86A0B" w:rsidTr="00EF319A">
        <w:tc>
          <w:tcPr>
            <w:tcW w:w="534" w:type="dxa"/>
          </w:tcPr>
          <w:p w:rsidR="00A06181" w:rsidRDefault="007D1F91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06181" w:rsidRPr="007D1F91" w:rsidRDefault="007D1F91" w:rsidP="00EF31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F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Pr="007D1F9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муниципального задания на оказание муниципальных услуг (выполнение работ) в отношении муниципальных учреждений городского округа Красноуральск и финансового обеспечения выполнения муниципального задания</w:t>
            </w:r>
            <w:r w:rsidRPr="007D1F91"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енный постановлением администрации городского округа Красноуральск от 23 декабря 2016 года № 1788»</w:t>
            </w:r>
          </w:p>
        </w:tc>
        <w:tc>
          <w:tcPr>
            <w:tcW w:w="1701" w:type="dxa"/>
          </w:tcPr>
          <w:p w:rsidR="00A06181" w:rsidRPr="00A06181" w:rsidRDefault="007D1F91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31.01.2018</w:t>
            </w:r>
          </w:p>
        </w:tc>
        <w:tc>
          <w:tcPr>
            <w:tcW w:w="3969" w:type="dxa"/>
          </w:tcPr>
          <w:p w:rsidR="007D1F91" w:rsidRPr="00A06181" w:rsidRDefault="007D1F91" w:rsidP="007D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A06181" w:rsidRPr="00A06181" w:rsidRDefault="007D1F91" w:rsidP="007D1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7D1F91" w:rsidRPr="00E86A0B" w:rsidTr="00EF319A">
        <w:tc>
          <w:tcPr>
            <w:tcW w:w="534" w:type="dxa"/>
          </w:tcPr>
          <w:p w:rsidR="007D1F91" w:rsidRDefault="007D1F91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D1F91" w:rsidRPr="0067352B" w:rsidRDefault="0067352B" w:rsidP="00EF31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</w:t>
            </w:r>
            <w:r w:rsidRPr="0067352B">
              <w:rPr>
                <w:rFonts w:ascii="Times New Roman" w:hAnsi="Times New Roman" w:cs="Times New Roman"/>
                <w:sz w:val="24"/>
                <w:szCs w:val="24"/>
              </w:rPr>
              <w:t>Примерную форму соглашения о порядке и условиях предоставления субсидии на финансовое обеспечение выполнения муниципального задания</w:t>
            </w:r>
            <w:r w:rsidRPr="006735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твержденную постановлением администрации городского округа Красноуральск от 27 декабря 2016 года </w:t>
            </w:r>
            <w:r w:rsidRPr="006735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1827»</w:t>
            </w:r>
          </w:p>
        </w:tc>
        <w:tc>
          <w:tcPr>
            <w:tcW w:w="1701" w:type="dxa"/>
          </w:tcPr>
          <w:p w:rsidR="007D1F91" w:rsidRPr="00A06181" w:rsidRDefault="0067352B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5 от 31.01.2018</w:t>
            </w:r>
          </w:p>
        </w:tc>
        <w:tc>
          <w:tcPr>
            <w:tcW w:w="3969" w:type="dxa"/>
          </w:tcPr>
          <w:p w:rsidR="0067352B" w:rsidRPr="00A06181" w:rsidRDefault="0067352B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7D1F91" w:rsidRPr="00A06181" w:rsidRDefault="0067352B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7D1F91" w:rsidRPr="00E86A0B" w:rsidTr="00EF319A">
        <w:tc>
          <w:tcPr>
            <w:tcW w:w="534" w:type="dxa"/>
          </w:tcPr>
          <w:p w:rsidR="007D1F91" w:rsidRDefault="0067352B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7D1F91" w:rsidRPr="0067352B" w:rsidRDefault="0067352B" w:rsidP="00EF31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52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субсидий некоммерческим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7D1F91" w:rsidRPr="00A06181" w:rsidRDefault="0067352B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3.02.2018</w:t>
            </w:r>
          </w:p>
        </w:tc>
        <w:tc>
          <w:tcPr>
            <w:tcW w:w="3969" w:type="dxa"/>
          </w:tcPr>
          <w:p w:rsidR="0067352B" w:rsidRPr="00A06181" w:rsidRDefault="0067352B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7D1F91" w:rsidRPr="00A06181" w:rsidRDefault="0067352B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7D1F91" w:rsidRPr="00E86A0B" w:rsidTr="00EF319A">
        <w:tc>
          <w:tcPr>
            <w:tcW w:w="534" w:type="dxa"/>
          </w:tcPr>
          <w:p w:rsidR="007D1F91" w:rsidRDefault="0067352B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D1F91" w:rsidRPr="0067352B" w:rsidRDefault="0067352B" w:rsidP="00EF31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52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формирования и реализации муниципальных программ городского округа Красноуральск</w:t>
            </w:r>
          </w:p>
        </w:tc>
        <w:tc>
          <w:tcPr>
            <w:tcW w:w="1701" w:type="dxa"/>
          </w:tcPr>
          <w:p w:rsidR="007D1F91" w:rsidRPr="00A06181" w:rsidRDefault="0067352B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19.02.2018</w:t>
            </w:r>
          </w:p>
        </w:tc>
        <w:tc>
          <w:tcPr>
            <w:tcW w:w="3969" w:type="dxa"/>
          </w:tcPr>
          <w:p w:rsidR="0067352B" w:rsidRPr="00A06181" w:rsidRDefault="0067352B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7D1F91" w:rsidRPr="00A06181" w:rsidRDefault="0067352B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7D1F91" w:rsidRPr="00E86A0B" w:rsidTr="00EF319A">
        <w:tc>
          <w:tcPr>
            <w:tcW w:w="534" w:type="dxa"/>
          </w:tcPr>
          <w:p w:rsidR="007D1F91" w:rsidRPr="0067352B" w:rsidRDefault="0067352B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D1F91" w:rsidRPr="0067352B" w:rsidRDefault="0067352B" w:rsidP="00EF31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52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субсидий из средств бюджета городского округа Красноуральск общественным организациям, осуществляющим деятельность на территории городского округа Красноуральск</w:t>
            </w:r>
          </w:p>
        </w:tc>
        <w:tc>
          <w:tcPr>
            <w:tcW w:w="1701" w:type="dxa"/>
          </w:tcPr>
          <w:p w:rsidR="007D1F91" w:rsidRPr="00A06181" w:rsidRDefault="0067352B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19.02.2018</w:t>
            </w:r>
          </w:p>
        </w:tc>
        <w:tc>
          <w:tcPr>
            <w:tcW w:w="3969" w:type="dxa"/>
          </w:tcPr>
          <w:p w:rsidR="0067352B" w:rsidRPr="00A06181" w:rsidRDefault="0067352B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7D1F91" w:rsidRPr="00A06181" w:rsidRDefault="0067352B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7D1F91" w:rsidRPr="00E86A0B" w:rsidTr="00EF319A">
        <w:tc>
          <w:tcPr>
            <w:tcW w:w="534" w:type="dxa"/>
          </w:tcPr>
          <w:p w:rsidR="007D1F91" w:rsidRPr="0067352B" w:rsidRDefault="0067352B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7D1F91" w:rsidRPr="0067352B" w:rsidRDefault="0067352B" w:rsidP="00EF31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52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субсидии из бюджета городского округа Красноуральск некоммерческой организации – местной общественной организации «Народная дружина городского округа Красноуральск»</w:t>
            </w:r>
          </w:p>
        </w:tc>
        <w:tc>
          <w:tcPr>
            <w:tcW w:w="1701" w:type="dxa"/>
          </w:tcPr>
          <w:p w:rsidR="007D1F91" w:rsidRPr="00A06181" w:rsidRDefault="0067352B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8.02.2018</w:t>
            </w:r>
          </w:p>
        </w:tc>
        <w:tc>
          <w:tcPr>
            <w:tcW w:w="3969" w:type="dxa"/>
          </w:tcPr>
          <w:p w:rsidR="0067352B" w:rsidRPr="00A06181" w:rsidRDefault="0067352B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7D1F91" w:rsidRPr="00A06181" w:rsidRDefault="0067352B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</w:tbl>
    <w:p w:rsidR="00B81012" w:rsidRDefault="00B8101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52B" w:rsidRDefault="0067352B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5B5" w:rsidRPr="003506BF" w:rsidRDefault="00B8101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постановлений администрации городского округа Красноуральск о внесении изменений 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в муниципальные программы</w:t>
      </w:r>
      <w:r w:rsidR="00A6121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 w:firstRow="1" w:lastRow="0" w:firstColumn="1" w:lastColumn="0" w:noHBand="0" w:noVBand="1"/>
      </w:tblPr>
      <w:tblGrid>
        <w:gridCol w:w="534"/>
        <w:gridCol w:w="4395"/>
        <w:gridCol w:w="1416"/>
        <w:gridCol w:w="4254"/>
      </w:tblGrid>
      <w:tr w:rsidR="005865B5" w:rsidRPr="00AB01D5" w:rsidTr="006A6547">
        <w:tc>
          <w:tcPr>
            <w:tcW w:w="534" w:type="dxa"/>
            <w:vMerge w:val="restart"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5865B5" w:rsidRPr="00AB01D5" w:rsidTr="0051130E">
        <w:tc>
          <w:tcPr>
            <w:tcW w:w="534" w:type="dxa"/>
            <w:vMerge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4254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EC392F" w:rsidRPr="00096D7C" w:rsidTr="0051130E">
        <w:tc>
          <w:tcPr>
            <w:tcW w:w="534" w:type="dxa"/>
          </w:tcPr>
          <w:p w:rsidR="00EC392F" w:rsidRPr="00096D7C" w:rsidRDefault="00EC392F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EC392F" w:rsidRPr="00096D7C" w:rsidRDefault="00EC392F" w:rsidP="008D57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Управление финансами в городском округе Красноуральск на 2015-2020 годы»</w:t>
            </w:r>
          </w:p>
        </w:tc>
        <w:tc>
          <w:tcPr>
            <w:tcW w:w="1416" w:type="dxa"/>
          </w:tcPr>
          <w:p w:rsidR="00EC392F" w:rsidRPr="00096D7C" w:rsidRDefault="00EC392F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№01 от </w:t>
            </w:r>
            <w:r w:rsidR="0067352B" w:rsidRPr="00096D7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67352B" w:rsidRPr="00096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EC392F" w:rsidRPr="00096D7C" w:rsidRDefault="00EC392F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67352B" w:rsidRPr="00096D7C" w:rsidTr="0051130E">
        <w:tc>
          <w:tcPr>
            <w:tcW w:w="534" w:type="dxa"/>
          </w:tcPr>
          <w:p w:rsidR="0067352B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7352B" w:rsidRPr="00096D7C" w:rsidRDefault="0067352B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в городском округе Красноуральск» на 2015 – 2020 годы»</w:t>
            </w:r>
          </w:p>
        </w:tc>
        <w:tc>
          <w:tcPr>
            <w:tcW w:w="1416" w:type="dxa"/>
          </w:tcPr>
          <w:p w:rsidR="0067352B" w:rsidRPr="00096D7C" w:rsidRDefault="0067352B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02 от 11.01.2018</w:t>
            </w:r>
          </w:p>
        </w:tc>
        <w:tc>
          <w:tcPr>
            <w:tcW w:w="4254" w:type="dxa"/>
          </w:tcPr>
          <w:p w:rsidR="0067352B" w:rsidRPr="00096D7C" w:rsidRDefault="00096D7C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67352B" w:rsidRPr="00096D7C" w:rsidTr="0051130E">
        <w:tc>
          <w:tcPr>
            <w:tcW w:w="534" w:type="dxa"/>
          </w:tcPr>
          <w:p w:rsidR="0067352B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7352B" w:rsidRPr="00096D7C" w:rsidRDefault="0067352B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Управление муниципальной собственностью  городского округа Красноуральск» на 2015 – 2020 годы</w:t>
            </w:r>
          </w:p>
        </w:tc>
        <w:tc>
          <w:tcPr>
            <w:tcW w:w="1416" w:type="dxa"/>
          </w:tcPr>
          <w:p w:rsidR="0067352B" w:rsidRPr="00096D7C" w:rsidRDefault="0067352B" w:rsidP="005D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03 от 12.01.2018</w:t>
            </w:r>
          </w:p>
          <w:p w:rsidR="0067352B" w:rsidRPr="00096D7C" w:rsidRDefault="0067352B" w:rsidP="005D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67352B" w:rsidRPr="00096D7C" w:rsidRDefault="0067352B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830974" w:rsidRPr="00096D7C" w:rsidRDefault="00830974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20 годы»</w:t>
            </w:r>
          </w:p>
        </w:tc>
        <w:tc>
          <w:tcPr>
            <w:tcW w:w="1416" w:type="dxa"/>
          </w:tcPr>
          <w:p w:rsidR="00830974" w:rsidRPr="00096D7C" w:rsidRDefault="00830974" w:rsidP="005D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3/1 от 12.01.2018</w:t>
            </w:r>
          </w:p>
        </w:tc>
        <w:tc>
          <w:tcPr>
            <w:tcW w:w="4254" w:type="dxa"/>
          </w:tcPr>
          <w:p w:rsidR="00830974" w:rsidRPr="00096D7C" w:rsidRDefault="00096D7C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830974" w:rsidRPr="00096D7C" w:rsidRDefault="00830974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830974" w:rsidRPr="00096D7C" w:rsidRDefault="00830974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04 от 15.01.2018</w:t>
            </w:r>
          </w:p>
        </w:tc>
        <w:tc>
          <w:tcPr>
            <w:tcW w:w="4254" w:type="dxa"/>
          </w:tcPr>
          <w:p w:rsidR="00830974" w:rsidRPr="00096D7C" w:rsidRDefault="00096D7C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830974" w:rsidRPr="00096D7C" w:rsidRDefault="00830974" w:rsidP="00DA6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Безопасность жизнедеятельности населения  городского округа Красноуральск» на 2015 – 2020 годы</w:t>
            </w:r>
          </w:p>
        </w:tc>
        <w:tc>
          <w:tcPr>
            <w:tcW w:w="1416" w:type="dxa"/>
          </w:tcPr>
          <w:p w:rsidR="00830974" w:rsidRPr="00096D7C" w:rsidRDefault="00830974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05 от 15.01.18</w:t>
            </w:r>
          </w:p>
        </w:tc>
        <w:tc>
          <w:tcPr>
            <w:tcW w:w="4254" w:type="dxa"/>
          </w:tcPr>
          <w:p w:rsidR="00830974" w:rsidRPr="00096D7C" w:rsidRDefault="00830974" w:rsidP="00DA692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830974" w:rsidRPr="00096D7C" w:rsidRDefault="00830974" w:rsidP="00E6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Экология и природные ресурсы городского округа Красноуральск»</w:t>
            </w:r>
            <w:r w:rsidRPr="0009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на 2015 – 2020 годы</w:t>
            </w:r>
          </w:p>
        </w:tc>
        <w:tc>
          <w:tcPr>
            <w:tcW w:w="1416" w:type="dxa"/>
          </w:tcPr>
          <w:p w:rsidR="00830974" w:rsidRPr="00096D7C" w:rsidRDefault="00830974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06 от 16.01.2018</w:t>
            </w:r>
          </w:p>
        </w:tc>
        <w:tc>
          <w:tcPr>
            <w:tcW w:w="4254" w:type="dxa"/>
          </w:tcPr>
          <w:p w:rsidR="00830974" w:rsidRPr="00096D7C" w:rsidRDefault="00096D7C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830974" w:rsidRPr="00096D7C" w:rsidRDefault="00830974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Информационное общество городского округа Красноуральск» на 2015 – 2020 годы»</w:t>
            </w:r>
          </w:p>
        </w:tc>
        <w:tc>
          <w:tcPr>
            <w:tcW w:w="1416" w:type="dxa"/>
          </w:tcPr>
          <w:p w:rsidR="00830974" w:rsidRPr="00096D7C" w:rsidRDefault="00830974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07 от 25.01.2018</w:t>
            </w:r>
          </w:p>
        </w:tc>
        <w:tc>
          <w:tcPr>
            <w:tcW w:w="4254" w:type="dxa"/>
          </w:tcPr>
          <w:p w:rsidR="00830974" w:rsidRPr="00096D7C" w:rsidRDefault="00830974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30974" w:rsidRPr="00096D7C" w:rsidRDefault="00830974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830974" w:rsidRPr="00096D7C" w:rsidRDefault="00830974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 07/1 от 26.01.2018</w:t>
            </w:r>
          </w:p>
        </w:tc>
        <w:tc>
          <w:tcPr>
            <w:tcW w:w="4254" w:type="dxa"/>
          </w:tcPr>
          <w:p w:rsidR="00830974" w:rsidRPr="00096D7C" w:rsidRDefault="00830974" w:rsidP="0083097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D7C"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830974" w:rsidRPr="00096D7C" w:rsidRDefault="00830974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830974" w:rsidRPr="00096D7C" w:rsidRDefault="00830974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08 от 31.01.2018</w:t>
            </w:r>
          </w:p>
        </w:tc>
        <w:tc>
          <w:tcPr>
            <w:tcW w:w="4254" w:type="dxa"/>
          </w:tcPr>
          <w:p w:rsidR="00830974" w:rsidRPr="00096D7C" w:rsidRDefault="00830974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30974" w:rsidRPr="00096D7C" w:rsidRDefault="00830974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830974" w:rsidRPr="00096D7C" w:rsidRDefault="00830974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09 от 01.02.2018</w:t>
            </w:r>
          </w:p>
        </w:tc>
        <w:tc>
          <w:tcPr>
            <w:tcW w:w="4254" w:type="dxa"/>
          </w:tcPr>
          <w:p w:rsidR="00830974" w:rsidRPr="00096D7C" w:rsidRDefault="00830974" w:rsidP="00096D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с замечаниями в виду полного финансово-экономического обоснования </w:t>
            </w:r>
            <w:r w:rsidR="00096D7C">
              <w:rPr>
                <w:rFonts w:ascii="Times New Roman" w:hAnsi="Times New Roman" w:cs="Times New Roman"/>
                <w:sz w:val="24"/>
                <w:szCs w:val="24"/>
              </w:rPr>
              <w:t>по отдельным мероприятиям муниципальной программы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30974" w:rsidRPr="00096D7C" w:rsidRDefault="00830974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830974" w:rsidRPr="00096D7C" w:rsidRDefault="00830974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10 от 05.02.2018</w:t>
            </w:r>
          </w:p>
        </w:tc>
        <w:tc>
          <w:tcPr>
            <w:tcW w:w="4254" w:type="dxa"/>
          </w:tcPr>
          <w:p w:rsidR="00830974" w:rsidRPr="00096D7C" w:rsidRDefault="00830974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830974" w:rsidRPr="00096D7C" w:rsidRDefault="00830974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830974" w:rsidRPr="00096D7C" w:rsidRDefault="00830974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 11 от 05.02.2018</w:t>
            </w:r>
          </w:p>
        </w:tc>
        <w:tc>
          <w:tcPr>
            <w:tcW w:w="4254" w:type="dxa"/>
          </w:tcPr>
          <w:p w:rsidR="00830974" w:rsidRPr="00096D7C" w:rsidRDefault="00096D7C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830974" w:rsidRPr="00096D7C" w:rsidRDefault="00830974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830974" w:rsidRPr="00096D7C" w:rsidRDefault="00830974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12 от 05.02.2018</w:t>
            </w:r>
          </w:p>
        </w:tc>
        <w:tc>
          <w:tcPr>
            <w:tcW w:w="4254" w:type="dxa"/>
          </w:tcPr>
          <w:p w:rsidR="00830974" w:rsidRPr="00096D7C" w:rsidRDefault="00830974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830974" w:rsidRPr="00096D7C" w:rsidTr="0051130E">
        <w:tc>
          <w:tcPr>
            <w:tcW w:w="534" w:type="dxa"/>
          </w:tcPr>
          <w:p w:rsidR="00830974" w:rsidRPr="00096D7C" w:rsidRDefault="00830974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30974" w:rsidRPr="00096D7C" w:rsidRDefault="00830974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830974" w:rsidRPr="00096D7C" w:rsidRDefault="00830974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13 от 05.02.2018</w:t>
            </w:r>
          </w:p>
        </w:tc>
        <w:tc>
          <w:tcPr>
            <w:tcW w:w="4254" w:type="dxa"/>
          </w:tcPr>
          <w:p w:rsidR="00830974" w:rsidRPr="00096D7C" w:rsidRDefault="00830974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F467BF" w:rsidRPr="00096D7C" w:rsidRDefault="00F467BF" w:rsidP="005D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13/1 от 05.02.2018</w:t>
            </w:r>
          </w:p>
        </w:tc>
        <w:tc>
          <w:tcPr>
            <w:tcW w:w="4254" w:type="dxa"/>
          </w:tcPr>
          <w:p w:rsidR="00F467BF" w:rsidRPr="00096D7C" w:rsidRDefault="00096D7C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F467BF" w:rsidRPr="00096D7C" w:rsidRDefault="00F467BF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 14 от 08.02.2018</w:t>
            </w:r>
          </w:p>
        </w:tc>
        <w:tc>
          <w:tcPr>
            <w:tcW w:w="4254" w:type="dxa"/>
          </w:tcPr>
          <w:p w:rsidR="00F467BF" w:rsidRPr="00096D7C" w:rsidRDefault="00096D7C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дготовка градостроительной документации на территорию городского округа Красноуральск на 2015 – 2020 годы»</w:t>
            </w:r>
          </w:p>
        </w:tc>
        <w:tc>
          <w:tcPr>
            <w:tcW w:w="1416" w:type="dxa"/>
          </w:tcPr>
          <w:p w:rsidR="00F467BF" w:rsidRPr="00096D7C" w:rsidRDefault="00F467BF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15 от 08.02.2018</w:t>
            </w:r>
          </w:p>
        </w:tc>
        <w:tc>
          <w:tcPr>
            <w:tcW w:w="4254" w:type="dxa"/>
          </w:tcPr>
          <w:p w:rsidR="00F467BF" w:rsidRPr="00096D7C" w:rsidRDefault="00F467BF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F467BF" w:rsidRPr="00096D7C" w:rsidRDefault="00F467BF" w:rsidP="00F4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16 от 08.02.2018</w:t>
            </w:r>
          </w:p>
        </w:tc>
        <w:tc>
          <w:tcPr>
            <w:tcW w:w="4254" w:type="dxa"/>
          </w:tcPr>
          <w:p w:rsidR="00F467BF" w:rsidRPr="00096D7C" w:rsidRDefault="00F467BF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F467BF" w:rsidRPr="00096D7C" w:rsidRDefault="00F467BF" w:rsidP="00F4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17 от 08.02.2018</w:t>
            </w:r>
          </w:p>
        </w:tc>
        <w:tc>
          <w:tcPr>
            <w:tcW w:w="4254" w:type="dxa"/>
          </w:tcPr>
          <w:p w:rsidR="00F467BF" w:rsidRPr="00096D7C" w:rsidRDefault="00F467BF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с замечаниями в виду полного финансово-экономического обоснования </w:t>
            </w:r>
            <w:r w:rsidR="00096D7C">
              <w:rPr>
                <w:rFonts w:ascii="Times New Roman" w:hAnsi="Times New Roman" w:cs="Times New Roman"/>
                <w:sz w:val="24"/>
                <w:szCs w:val="24"/>
              </w:rPr>
              <w:t>по отдельным мероприятиям муниципальной программы</w:t>
            </w:r>
          </w:p>
          <w:p w:rsidR="00F467BF" w:rsidRPr="00096D7C" w:rsidRDefault="00F467BF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муниципальную программу «Экология и природные ресурсы городского округа Красноуральск»</w:t>
            </w:r>
            <w:r w:rsidRPr="0009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на 2015 – 2020 годы</w:t>
            </w:r>
          </w:p>
        </w:tc>
        <w:tc>
          <w:tcPr>
            <w:tcW w:w="1416" w:type="dxa"/>
          </w:tcPr>
          <w:p w:rsidR="00F467BF" w:rsidRPr="00096D7C" w:rsidRDefault="00F467BF" w:rsidP="00F4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18 от 14.02.2018</w:t>
            </w:r>
          </w:p>
        </w:tc>
        <w:tc>
          <w:tcPr>
            <w:tcW w:w="4254" w:type="dxa"/>
          </w:tcPr>
          <w:p w:rsidR="00F467BF" w:rsidRPr="00096D7C" w:rsidRDefault="00096D7C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F467BF" w:rsidRPr="00096D7C" w:rsidRDefault="00F467BF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19 от 14.02.2018</w:t>
            </w:r>
          </w:p>
        </w:tc>
        <w:tc>
          <w:tcPr>
            <w:tcW w:w="4254" w:type="dxa"/>
          </w:tcPr>
          <w:p w:rsidR="00F467BF" w:rsidRPr="00096D7C" w:rsidRDefault="00096D7C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Управление финансами в городском округе Красноуральск на 2015-2020 годы»</w:t>
            </w:r>
          </w:p>
        </w:tc>
        <w:tc>
          <w:tcPr>
            <w:tcW w:w="1416" w:type="dxa"/>
          </w:tcPr>
          <w:p w:rsidR="00F467BF" w:rsidRPr="00096D7C" w:rsidRDefault="00F467BF" w:rsidP="00F4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20 от 16.02.2018</w:t>
            </w:r>
          </w:p>
        </w:tc>
        <w:tc>
          <w:tcPr>
            <w:tcW w:w="4254" w:type="dxa"/>
          </w:tcPr>
          <w:p w:rsidR="00F467BF" w:rsidRPr="00096D7C" w:rsidRDefault="00F467BF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Подготовка градостроительной документации на территорию городского округа Красноуральск на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20 годы»</w:t>
            </w:r>
          </w:p>
        </w:tc>
        <w:tc>
          <w:tcPr>
            <w:tcW w:w="1416" w:type="dxa"/>
          </w:tcPr>
          <w:p w:rsidR="00F467BF" w:rsidRPr="00096D7C" w:rsidRDefault="00F467BF" w:rsidP="00F4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1 от 19.02.2018</w:t>
            </w:r>
          </w:p>
        </w:tc>
        <w:tc>
          <w:tcPr>
            <w:tcW w:w="4254" w:type="dxa"/>
          </w:tcPr>
          <w:p w:rsidR="00F467BF" w:rsidRPr="00096D7C" w:rsidRDefault="00F467BF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F467BF" w:rsidRPr="00096D7C" w:rsidRDefault="00F467BF" w:rsidP="005D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BF" w:rsidRPr="00096D7C" w:rsidRDefault="00F467BF" w:rsidP="00F4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19.02.2018</w:t>
            </w:r>
          </w:p>
        </w:tc>
        <w:tc>
          <w:tcPr>
            <w:tcW w:w="4254" w:type="dxa"/>
          </w:tcPr>
          <w:p w:rsidR="00F467BF" w:rsidRPr="00096D7C" w:rsidRDefault="00F467BF" w:rsidP="00F467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каз в проведении экспертизы в виду отсутствия финансово-экономического обоснования вносимых изменений  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F467BF" w:rsidRPr="00096D7C" w:rsidRDefault="00F467BF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22 от 20.02.2018</w:t>
            </w:r>
          </w:p>
        </w:tc>
        <w:tc>
          <w:tcPr>
            <w:tcW w:w="4254" w:type="dxa"/>
          </w:tcPr>
          <w:p w:rsidR="00F467BF" w:rsidRPr="00096D7C" w:rsidRDefault="00096D7C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муниципальной службы в городском округе Красноуральск» на 2015 – 2020 годы»</w:t>
            </w:r>
          </w:p>
        </w:tc>
        <w:tc>
          <w:tcPr>
            <w:tcW w:w="1416" w:type="dxa"/>
          </w:tcPr>
          <w:p w:rsidR="00F467BF" w:rsidRPr="00096D7C" w:rsidRDefault="00F467BF" w:rsidP="00F4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23 от 28.02.2018</w:t>
            </w:r>
          </w:p>
        </w:tc>
        <w:tc>
          <w:tcPr>
            <w:tcW w:w="4254" w:type="dxa"/>
          </w:tcPr>
          <w:p w:rsidR="00F467BF" w:rsidRPr="00096D7C" w:rsidRDefault="00F467BF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Безопасность жизнедеятельности населения  городского округа Красноуральск» на 2015 – 2020 годы</w:t>
            </w:r>
          </w:p>
        </w:tc>
        <w:tc>
          <w:tcPr>
            <w:tcW w:w="1416" w:type="dxa"/>
          </w:tcPr>
          <w:p w:rsidR="00F467BF" w:rsidRPr="00096D7C" w:rsidRDefault="00F467BF" w:rsidP="00F46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24 от 28.02.17</w:t>
            </w:r>
          </w:p>
        </w:tc>
        <w:tc>
          <w:tcPr>
            <w:tcW w:w="4254" w:type="dxa"/>
          </w:tcPr>
          <w:p w:rsidR="00F467BF" w:rsidRPr="00096D7C" w:rsidRDefault="00F467BF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F467BF" w:rsidRPr="00096D7C" w:rsidRDefault="00F467BF" w:rsidP="0083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25 от 14.03.2018</w:t>
            </w:r>
          </w:p>
        </w:tc>
        <w:tc>
          <w:tcPr>
            <w:tcW w:w="4254" w:type="dxa"/>
          </w:tcPr>
          <w:p w:rsidR="00F467BF" w:rsidRPr="00096D7C" w:rsidRDefault="00096D7C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Управление муниципальной собственностью  городского округа Красноуральск» на 2015 – 2020 годы</w:t>
            </w:r>
          </w:p>
        </w:tc>
        <w:tc>
          <w:tcPr>
            <w:tcW w:w="1416" w:type="dxa"/>
          </w:tcPr>
          <w:p w:rsidR="00F467BF" w:rsidRPr="00096D7C" w:rsidRDefault="00F467BF" w:rsidP="005D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т 19.03.2018</w:t>
            </w:r>
          </w:p>
          <w:p w:rsidR="00F467BF" w:rsidRPr="00096D7C" w:rsidRDefault="00F467BF" w:rsidP="005D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F467BF" w:rsidRPr="00096D7C" w:rsidRDefault="00F467BF" w:rsidP="00F467B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оведении экспертизы в виду отсутствия полного пакета документов  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F467BF" w:rsidRPr="00096D7C" w:rsidRDefault="00F467BF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F467BF" w:rsidRPr="00096D7C" w:rsidRDefault="00F467BF" w:rsidP="005D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14.03.2018</w:t>
            </w:r>
          </w:p>
        </w:tc>
        <w:tc>
          <w:tcPr>
            <w:tcW w:w="4254" w:type="dxa"/>
          </w:tcPr>
          <w:p w:rsidR="00F467BF" w:rsidRPr="00096D7C" w:rsidRDefault="00F467BF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оведении экспертизы в виду отсутствия полного пакета документов  </w:t>
            </w:r>
          </w:p>
        </w:tc>
      </w:tr>
      <w:tr w:rsidR="00F467BF" w:rsidRPr="00096D7C" w:rsidTr="0051130E">
        <w:tc>
          <w:tcPr>
            <w:tcW w:w="534" w:type="dxa"/>
          </w:tcPr>
          <w:p w:rsidR="00F467BF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F467BF" w:rsidRPr="00096D7C" w:rsidRDefault="004C32F5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F467BF" w:rsidRPr="00096D7C" w:rsidRDefault="004C32F5" w:rsidP="004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т 19.03.2018</w:t>
            </w:r>
          </w:p>
        </w:tc>
        <w:tc>
          <w:tcPr>
            <w:tcW w:w="4254" w:type="dxa"/>
          </w:tcPr>
          <w:p w:rsidR="00F467BF" w:rsidRPr="00096D7C" w:rsidRDefault="004C32F5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оведении экспертизы в виду отсутствия финансово-экономического обоснования </w:t>
            </w:r>
            <w:r w:rsidR="00096D7C">
              <w:rPr>
                <w:rFonts w:ascii="Times New Roman" w:hAnsi="Times New Roman" w:cs="Times New Roman"/>
                <w:sz w:val="24"/>
                <w:szCs w:val="24"/>
              </w:rPr>
              <w:t>по отдельным мероприятиям муниципальной программы</w:t>
            </w:r>
          </w:p>
        </w:tc>
      </w:tr>
      <w:tr w:rsidR="004C32F5" w:rsidRPr="00096D7C" w:rsidTr="0051130E">
        <w:tc>
          <w:tcPr>
            <w:tcW w:w="534" w:type="dxa"/>
          </w:tcPr>
          <w:p w:rsidR="004C32F5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4C32F5" w:rsidRPr="00096D7C" w:rsidRDefault="004C32F5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4C32F5" w:rsidRPr="00096D7C" w:rsidRDefault="004C32F5" w:rsidP="004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26 от 20.03.2018</w:t>
            </w:r>
          </w:p>
        </w:tc>
        <w:tc>
          <w:tcPr>
            <w:tcW w:w="4254" w:type="dxa"/>
          </w:tcPr>
          <w:p w:rsidR="004C32F5" w:rsidRPr="00096D7C" w:rsidRDefault="004C32F5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с замечаниями в виду полного финансово-экономического обоснования </w:t>
            </w:r>
            <w:r w:rsidR="00096D7C">
              <w:rPr>
                <w:rFonts w:ascii="Times New Roman" w:hAnsi="Times New Roman" w:cs="Times New Roman"/>
                <w:sz w:val="24"/>
                <w:szCs w:val="24"/>
              </w:rPr>
              <w:t>по отдельным мероприятиям муниципальной программы</w:t>
            </w:r>
          </w:p>
          <w:p w:rsidR="004C32F5" w:rsidRPr="00096D7C" w:rsidRDefault="004C32F5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2F5" w:rsidRPr="00096D7C" w:rsidTr="0051130E">
        <w:tc>
          <w:tcPr>
            <w:tcW w:w="534" w:type="dxa"/>
          </w:tcPr>
          <w:p w:rsidR="004C32F5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4C32F5" w:rsidRPr="00096D7C" w:rsidRDefault="004C32F5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4C32F5" w:rsidRPr="00096D7C" w:rsidRDefault="004C32F5" w:rsidP="004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27 от 21.03.2018</w:t>
            </w:r>
          </w:p>
        </w:tc>
        <w:tc>
          <w:tcPr>
            <w:tcW w:w="4254" w:type="dxa"/>
          </w:tcPr>
          <w:p w:rsidR="004C32F5" w:rsidRPr="00096D7C" w:rsidRDefault="00096D7C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C32F5" w:rsidRPr="00096D7C" w:rsidTr="0051130E">
        <w:tc>
          <w:tcPr>
            <w:tcW w:w="534" w:type="dxa"/>
          </w:tcPr>
          <w:p w:rsidR="004C32F5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4C32F5" w:rsidRPr="00096D7C" w:rsidRDefault="004C32F5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4C32F5" w:rsidRPr="00096D7C" w:rsidRDefault="004C32F5" w:rsidP="004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8 от 23.03.2018</w:t>
            </w:r>
          </w:p>
        </w:tc>
        <w:tc>
          <w:tcPr>
            <w:tcW w:w="4254" w:type="dxa"/>
          </w:tcPr>
          <w:p w:rsidR="004C32F5" w:rsidRPr="00096D7C" w:rsidRDefault="004C32F5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C32F5" w:rsidRPr="00096D7C" w:rsidTr="0051130E">
        <w:tc>
          <w:tcPr>
            <w:tcW w:w="534" w:type="dxa"/>
          </w:tcPr>
          <w:p w:rsidR="004C32F5" w:rsidRPr="00096D7C" w:rsidRDefault="00096D7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5" w:type="dxa"/>
          </w:tcPr>
          <w:p w:rsidR="004C32F5" w:rsidRPr="00096D7C" w:rsidRDefault="004C32F5" w:rsidP="005D2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4C32F5" w:rsidRPr="00096D7C" w:rsidRDefault="004C32F5" w:rsidP="004C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29 от 23.03.2018</w:t>
            </w:r>
          </w:p>
        </w:tc>
        <w:tc>
          <w:tcPr>
            <w:tcW w:w="4254" w:type="dxa"/>
          </w:tcPr>
          <w:p w:rsidR="004C32F5" w:rsidRPr="00096D7C" w:rsidRDefault="004C32F5" w:rsidP="005D25C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 замечаниями в виду полного финансово-экономического обоснования </w:t>
            </w:r>
            <w:r w:rsidR="00096D7C">
              <w:rPr>
                <w:rFonts w:ascii="Times New Roman" w:hAnsi="Times New Roman" w:cs="Times New Roman"/>
                <w:sz w:val="24"/>
                <w:szCs w:val="24"/>
              </w:rPr>
              <w:t>по отдельным мероприятиям муниципальной программы</w:t>
            </w:r>
            <w:bookmarkStart w:id="0" w:name="_GoBack"/>
            <w:bookmarkEnd w:id="0"/>
          </w:p>
        </w:tc>
      </w:tr>
    </w:tbl>
    <w:p w:rsidR="0026738E" w:rsidRPr="00096D7C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Pr="00F60658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658">
        <w:rPr>
          <w:rFonts w:ascii="Times New Roman" w:hAnsi="Times New Roman" w:cs="Times New Roman"/>
          <w:sz w:val="28"/>
          <w:szCs w:val="28"/>
        </w:rPr>
        <w:t xml:space="preserve">Заключения о результатах </w:t>
      </w:r>
      <w:r w:rsidR="00F60658" w:rsidRPr="00F60658">
        <w:rPr>
          <w:rFonts w:ascii="Times New Roman" w:hAnsi="Times New Roman" w:cs="Times New Roman"/>
          <w:sz w:val="28"/>
          <w:szCs w:val="28"/>
        </w:rPr>
        <w:t>экспертизы направлены с сопроводительным письмом разработчикам проектов  муниципальных правовых актов.</w:t>
      </w:r>
    </w:p>
    <w:sectPr w:rsidR="0026738E" w:rsidRPr="00F60658" w:rsidSect="001176E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2713D"/>
    <w:multiLevelType w:val="hybridMultilevel"/>
    <w:tmpl w:val="9496A3D2"/>
    <w:lvl w:ilvl="0" w:tplc="4E4291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22727"/>
    <w:multiLevelType w:val="hybridMultilevel"/>
    <w:tmpl w:val="28FA7DB0"/>
    <w:lvl w:ilvl="0" w:tplc="E0F0FFC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51E9"/>
    <w:rsid w:val="00096D7C"/>
    <w:rsid w:val="000A5837"/>
    <w:rsid w:val="001176E6"/>
    <w:rsid w:val="00140C4F"/>
    <w:rsid w:val="001451E9"/>
    <w:rsid w:val="00162FD9"/>
    <w:rsid w:val="00184EB3"/>
    <w:rsid w:val="001C2D53"/>
    <w:rsid w:val="002010BB"/>
    <w:rsid w:val="002448E1"/>
    <w:rsid w:val="0026738E"/>
    <w:rsid w:val="002C5478"/>
    <w:rsid w:val="002D6AEE"/>
    <w:rsid w:val="002D7D46"/>
    <w:rsid w:val="002E21B9"/>
    <w:rsid w:val="003506BF"/>
    <w:rsid w:val="003C050C"/>
    <w:rsid w:val="004078E8"/>
    <w:rsid w:val="004131BA"/>
    <w:rsid w:val="00421CCE"/>
    <w:rsid w:val="004C32F5"/>
    <w:rsid w:val="004D5BE0"/>
    <w:rsid w:val="004F4733"/>
    <w:rsid w:val="0051130E"/>
    <w:rsid w:val="00527E1E"/>
    <w:rsid w:val="005544AE"/>
    <w:rsid w:val="00572D31"/>
    <w:rsid w:val="0057684B"/>
    <w:rsid w:val="005822AD"/>
    <w:rsid w:val="005865B5"/>
    <w:rsid w:val="005B4FB7"/>
    <w:rsid w:val="00615227"/>
    <w:rsid w:val="00615478"/>
    <w:rsid w:val="00635553"/>
    <w:rsid w:val="0067352B"/>
    <w:rsid w:val="006D0259"/>
    <w:rsid w:val="00703866"/>
    <w:rsid w:val="00716A46"/>
    <w:rsid w:val="00733AB6"/>
    <w:rsid w:val="007663F9"/>
    <w:rsid w:val="007807BB"/>
    <w:rsid w:val="007D1F91"/>
    <w:rsid w:val="00830974"/>
    <w:rsid w:val="00867888"/>
    <w:rsid w:val="008C54D0"/>
    <w:rsid w:val="008F4788"/>
    <w:rsid w:val="008F77CD"/>
    <w:rsid w:val="009651A2"/>
    <w:rsid w:val="009A1F4D"/>
    <w:rsid w:val="009A270D"/>
    <w:rsid w:val="009D4AC3"/>
    <w:rsid w:val="009F59C9"/>
    <w:rsid w:val="00A06181"/>
    <w:rsid w:val="00A61216"/>
    <w:rsid w:val="00A876DF"/>
    <w:rsid w:val="00AA3A03"/>
    <w:rsid w:val="00AB01D5"/>
    <w:rsid w:val="00B03F24"/>
    <w:rsid w:val="00B3774A"/>
    <w:rsid w:val="00B81012"/>
    <w:rsid w:val="00C04AF3"/>
    <w:rsid w:val="00C07CEE"/>
    <w:rsid w:val="00C32DBD"/>
    <w:rsid w:val="00C34B47"/>
    <w:rsid w:val="00C540DA"/>
    <w:rsid w:val="00C769D8"/>
    <w:rsid w:val="00C808C9"/>
    <w:rsid w:val="00D107B9"/>
    <w:rsid w:val="00D14379"/>
    <w:rsid w:val="00D7025F"/>
    <w:rsid w:val="00DB08CA"/>
    <w:rsid w:val="00E05413"/>
    <w:rsid w:val="00E30BC5"/>
    <w:rsid w:val="00E64921"/>
    <w:rsid w:val="00E83127"/>
    <w:rsid w:val="00E86A0B"/>
    <w:rsid w:val="00E91F93"/>
    <w:rsid w:val="00EC392F"/>
    <w:rsid w:val="00F21371"/>
    <w:rsid w:val="00F467BF"/>
    <w:rsid w:val="00F60658"/>
    <w:rsid w:val="00F8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17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1130E"/>
    <w:pPr>
      <w:ind w:left="720"/>
      <w:contextualSpacing/>
    </w:pPr>
  </w:style>
  <w:style w:type="paragraph" w:styleId="a5">
    <w:name w:val="Body Text"/>
    <w:basedOn w:val="a"/>
    <w:link w:val="a6"/>
    <w:rsid w:val="007807B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807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1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D4AC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CAA9-FD6B-4F18-8158-EDBAAE09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RePack by Diakov</cp:lastModifiedBy>
  <cp:revision>6</cp:revision>
  <cp:lastPrinted>2016-04-15T09:34:00Z</cp:lastPrinted>
  <dcterms:created xsi:type="dcterms:W3CDTF">2018-04-26T03:19:00Z</dcterms:created>
  <dcterms:modified xsi:type="dcterms:W3CDTF">2018-04-30T03:07:00Z</dcterms:modified>
</cp:coreProperties>
</file>